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772" w:rsidRPr="00CC21D7" w:rsidRDefault="00CF71B1" w:rsidP="00057479">
      <w:pPr>
        <w:spacing w:line="6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C21D7">
        <w:rPr>
          <w:rFonts w:ascii="ＭＳ ゴシック" w:eastAsia="ＭＳ ゴシック" w:hAnsi="ＭＳ ゴシック" w:hint="eastAsia"/>
          <w:sz w:val="28"/>
          <w:szCs w:val="24"/>
        </w:rPr>
        <w:t>山口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県職員</w:t>
      </w:r>
      <w:r w:rsidR="00AA2CD3" w:rsidRPr="00CC21D7">
        <w:rPr>
          <w:rFonts w:ascii="ＭＳ ゴシック" w:eastAsia="ＭＳ ゴシック" w:hAnsi="ＭＳ ゴシック" w:hint="eastAsia"/>
          <w:sz w:val="28"/>
          <w:szCs w:val="24"/>
        </w:rPr>
        <w:t>採用大学卒業程度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試験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>(</w:t>
      </w:r>
      <w:r w:rsidR="00E5349E">
        <w:rPr>
          <w:rFonts w:ascii="ＭＳ ゴシック" w:eastAsia="ＭＳ ゴシック" w:hAnsi="ＭＳ ゴシック" w:hint="eastAsia"/>
          <w:sz w:val="28"/>
          <w:szCs w:val="24"/>
        </w:rPr>
        <w:t>やまぐち</w:t>
      </w:r>
      <w:r w:rsidR="00AA2CD3" w:rsidRPr="00CC21D7">
        <w:rPr>
          <w:rFonts w:ascii="ＭＳ ゴシック" w:eastAsia="ＭＳ ゴシック" w:hAnsi="ＭＳ ゴシック" w:hint="eastAsia"/>
          <w:sz w:val="28"/>
          <w:szCs w:val="24"/>
        </w:rPr>
        <w:t>型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 xml:space="preserve">) 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専門性確認シート</w:t>
      </w:r>
    </w:p>
    <w:p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85C4F" w:rsidTr="006A7341">
        <w:tc>
          <w:tcPr>
            <w:tcW w:w="1413" w:type="dxa"/>
            <w:vMerge w:val="restart"/>
            <w:shd w:val="clear" w:color="auto" w:fill="auto"/>
          </w:tcPr>
          <w:p w:rsidR="00085C4F" w:rsidRPr="00085C4F" w:rsidRDefault="00085C4F" w:rsidP="004952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85C4F" w:rsidTr="006A7341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C4F" w:rsidRDefault="00085C4F" w:rsidP="00305808">
            <w:pPr>
              <w:jc w:val="center"/>
              <w:rPr>
                <w:rFonts w:ascii="ＭＳ 明朝" w:eastAsia="ＭＳ 明朝" w:hAnsi="ＭＳ 明朝"/>
              </w:rPr>
            </w:pPr>
            <w:bookmarkStart w:id="1" w:name="氏名１" w:colFirst="2" w:colLast="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C4F" w:rsidRPr="000C1DEE" w:rsidRDefault="005043A4" w:rsidP="00085C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農業</w:t>
            </w:r>
            <w:r w:rsidR="00085C4F" w:rsidRPr="000C1DEE">
              <w:rPr>
                <w:rFonts w:ascii="ＭＳ ゴシック" w:eastAsia="ＭＳ ゴシック" w:hAnsi="ＭＳ ゴシック" w:hint="eastAsia"/>
                <w:sz w:val="22"/>
              </w:rPr>
              <w:t>土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C4F" w:rsidRPr="009C2992" w:rsidRDefault="00085C4F" w:rsidP="00305808">
            <w:pPr>
              <w:rPr>
                <w:rFonts w:ascii="ＭＳ 明朝" w:eastAsia="ＭＳ 明朝" w:hAnsi="ＭＳ 明朝"/>
                <w:sz w:val="24"/>
              </w:rPr>
            </w:pPr>
            <w:bookmarkStart w:id="2" w:name="氏名"/>
            <w:bookmarkStart w:id="3" w:name="_GoBack"/>
            <w:bookmarkEnd w:id="2"/>
            <w:bookmarkEnd w:id="3"/>
          </w:p>
        </w:tc>
        <w:tc>
          <w:tcPr>
            <w:tcW w:w="354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C4F" w:rsidRDefault="00085C4F" w:rsidP="00305808">
            <w:pPr>
              <w:rPr>
                <w:rFonts w:ascii="ＭＳ 明朝" w:eastAsia="ＭＳ 明朝" w:hAnsi="ＭＳ 明朝"/>
              </w:rPr>
            </w:pPr>
          </w:p>
        </w:tc>
      </w:tr>
      <w:bookmarkEnd w:id="0"/>
      <w:bookmarkEnd w:id="1"/>
      <w:tr w:rsidR="003D0423" w:rsidTr="00E5349E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423" w:rsidRPr="00CB3EA3" w:rsidRDefault="003D0423" w:rsidP="00FA1F75">
            <w:pPr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保有する資格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・免許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（試験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に関連する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資格・免許</w:t>
            </w:r>
            <w:r w:rsidR="00E5349E">
              <w:rPr>
                <w:rFonts w:ascii="ＭＳ ゴシック" w:eastAsia="ＭＳ ゴシック" w:hAnsi="ＭＳ ゴシック" w:hint="eastAsia"/>
                <w:sz w:val="22"/>
              </w:rPr>
              <w:t>のみ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を記入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D0423" w:rsidTr="00495288">
        <w:trPr>
          <w:trHeight w:val="815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1D7" w:rsidRPr="00CC21D7" w:rsidRDefault="00CC21D7" w:rsidP="009C299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D0423" w:rsidRDefault="003D0423">
      <w:pPr>
        <w:rPr>
          <w:rFonts w:ascii="ＭＳ 明朝" w:eastAsia="ＭＳ 明朝" w:hAnsi="ＭＳ 明朝"/>
        </w:rPr>
      </w:pPr>
    </w:p>
    <w:p w:rsidR="00660BF3" w:rsidRPr="00CB3EA3" w:rsidRDefault="00970EAF" w:rsidP="00CC21D7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１</w:t>
      </w:r>
      <w:r w:rsidR="00CC21D7">
        <w:rPr>
          <w:rFonts w:ascii="ＭＳ ゴシック" w:eastAsia="ＭＳ ゴシック" w:hAnsi="ＭＳ ゴシック" w:hint="eastAsia"/>
          <w:sz w:val="22"/>
        </w:rPr>
        <w:t xml:space="preserve">　これまでの専攻学科、研究論文、職務等において培ってきた</w:t>
      </w:r>
      <w:r w:rsidR="00AC0B09">
        <w:rPr>
          <w:rFonts w:ascii="ＭＳ ゴシック" w:eastAsia="ＭＳ ゴシック" w:hAnsi="ＭＳ ゴシック" w:hint="eastAsia"/>
          <w:sz w:val="22"/>
        </w:rPr>
        <w:t>得意分野・</w:t>
      </w:r>
      <w:r w:rsidR="00660BF3" w:rsidRPr="00CB3EA3">
        <w:rPr>
          <w:rFonts w:ascii="ＭＳ ゴシック" w:eastAsia="ＭＳ ゴシック" w:hAnsi="ＭＳ ゴシック" w:hint="eastAsia"/>
          <w:sz w:val="22"/>
        </w:rPr>
        <w:t>専門分野</w:t>
      </w:r>
      <w:r w:rsidR="00CC21D7">
        <w:rPr>
          <w:rFonts w:ascii="ＭＳ ゴシック" w:eastAsia="ＭＳ ゴシック" w:hAnsi="ＭＳ ゴシック" w:hint="eastAsia"/>
          <w:sz w:val="22"/>
        </w:rPr>
        <w:t>を、</w:t>
      </w:r>
      <w:r w:rsidR="00AC0B09">
        <w:rPr>
          <w:rFonts w:ascii="ＭＳ ゴシック" w:eastAsia="ＭＳ ゴシック" w:hAnsi="ＭＳ ゴシック" w:hint="eastAsia"/>
          <w:sz w:val="22"/>
        </w:rPr>
        <w:t>次の</w:t>
      </w:r>
      <w:r w:rsidR="00CC21D7">
        <w:rPr>
          <w:rFonts w:ascii="ＭＳ ゴシック" w:eastAsia="ＭＳ ゴシック" w:hAnsi="ＭＳ ゴシック" w:hint="eastAsia"/>
          <w:sz w:val="22"/>
        </w:rPr>
        <w:t>表から選択し、チェック（□に「✓」を記入）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725A8" w:rsidRPr="00CB3EA3" w:rsidTr="006A7341">
        <w:tc>
          <w:tcPr>
            <w:tcW w:w="963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5725A8" w:rsidRPr="00CB3EA3" w:rsidRDefault="005725A8" w:rsidP="00AC0B09">
            <w:pPr>
              <w:ind w:firstLineChars="1700" w:firstLine="3740"/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分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野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表　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（複数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選択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可。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は（　）に内容記載）</w:t>
            </w:r>
          </w:p>
        </w:tc>
      </w:tr>
      <w:tr w:rsidR="005725A8" w:rsidRPr="00923913" w:rsidTr="006A7341">
        <w:trPr>
          <w:trHeight w:val="2034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5A8" w:rsidRPr="009B778A" w:rsidRDefault="004B44C7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81942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地質、土質、土壌物理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20795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5725A8" w:rsidRPr="009B778A">
              <w:rPr>
                <w:rFonts w:ascii="ＭＳ 明朝" w:eastAsia="ＭＳ 明朝" w:hAnsi="ＭＳ 明朝" w:hint="eastAsia"/>
                <w:sz w:val="22"/>
              </w:rPr>
              <w:t>構造、材料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0F3D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20383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③水理、水文</w:t>
            </w:r>
          </w:p>
          <w:p w:rsidR="00530600" w:rsidRDefault="004B44C7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68812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ダム、ため池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33663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30600" w:rsidRPr="002F005F">
              <w:rPr>
                <w:rFonts w:ascii="ＭＳ 明朝" w:eastAsia="ＭＳ 明朝" w:hAnsi="ＭＳ 明朝"/>
                <w:sz w:val="22"/>
              </w:rPr>
              <w:t>⑤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農道、ほ場整備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34457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⑥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かんがい排水</w:t>
            </w:r>
          </w:p>
          <w:p w:rsidR="00530600" w:rsidRDefault="004B44C7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86226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⑦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施工、測量、農業機械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27386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⑧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農村計画、農村振興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9879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⑨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農村環境、生態系保全</w:t>
            </w:r>
          </w:p>
          <w:p w:rsidR="00D02D9E" w:rsidRDefault="004B44C7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01727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⑩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スマート農業</w:t>
            </w:r>
          </w:p>
          <w:p w:rsidR="009203F9" w:rsidRPr="009B778A" w:rsidRDefault="004B44C7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19726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1DE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⑪その他</w:t>
            </w:r>
            <w:r w:rsidR="009203F9" w:rsidRPr="00D02D9E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　）</w:t>
            </w:r>
          </w:p>
        </w:tc>
      </w:tr>
    </w:tbl>
    <w:p w:rsidR="00D7329C" w:rsidRDefault="00D7329C">
      <w:pPr>
        <w:rPr>
          <w:rFonts w:ascii="ＭＳ 明朝" w:eastAsia="ＭＳ 明朝" w:hAnsi="ＭＳ 明朝"/>
          <w:sz w:val="22"/>
        </w:rPr>
      </w:pPr>
    </w:p>
    <w:p w:rsidR="007841A3" w:rsidRDefault="001B1762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２</w:t>
      </w:r>
      <w:r w:rsidR="00AC0B09">
        <w:rPr>
          <w:rFonts w:ascii="ＭＳ ゴシック" w:eastAsia="ＭＳ ゴシック" w:hAnsi="ＭＳ ゴシック" w:hint="eastAsia"/>
          <w:sz w:val="22"/>
        </w:rPr>
        <w:t xml:space="preserve">　</w:t>
      </w:r>
      <w:r w:rsidR="00AB1147">
        <w:rPr>
          <w:rFonts w:ascii="ＭＳ ゴシック" w:eastAsia="ＭＳ ゴシック" w:hAnsi="ＭＳ ゴシック" w:hint="eastAsia"/>
          <w:sz w:val="22"/>
        </w:rPr>
        <w:t>上記で選択した</w:t>
      </w:r>
      <w:r w:rsidR="00E5349E">
        <w:rPr>
          <w:rFonts w:ascii="ＭＳ ゴシック" w:eastAsia="ＭＳ ゴシック" w:hAnsi="ＭＳ ゴシック" w:hint="eastAsia"/>
          <w:sz w:val="22"/>
        </w:rPr>
        <w:t>得意分野・</w:t>
      </w:r>
      <w:r w:rsidR="00DE449A">
        <w:rPr>
          <w:rFonts w:ascii="ＭＳ ゴシック" w:eastAsia="ＭＳ ゴシック" w:hAnsi="ＭＳ ゴシック" w:hint="eastAsia"/>
          <w:sz w:val="22"/>
        </w:rPr>
        <w:t>専門</w:t>
      </w:r>
      <w:r w:rsidR="00AB1147">
        <w:rPr>
          <w:rFonts w:ascii="ＭＳ ゴシック" w:eastAsia="ＭＳ ゴシック" w:hAnsi="ＭＳ ゴシック" w:hint="eastAsia"/>
          <w:sz w:val="22"/>
        </w:rPr>
        <w:t>分野</w:t>
      </w:r>
      <w:r w:rsidR="00DE449A">
        <w:rPr>
          <w:rFonts w:ascii="ＭＳ ゴシック" w:eastAsia="ＭＳ ゴシック" w:hAnsi="ＭＳ ゴシック" w:hint="eastAsia"/>
          <w:sz w:val="22"/>
        </w:rPr>
        <w:t>から、</w:t>
      </w:r>
      <w:r w:rsidR="00DE449A" w:rsidRPr="007841A3">
        <w:rPr>
          <w:rFonts w:ascii="ＭＳ ゴシック" w:eastAsia="ＭＳ ゴシック" w:hAnsi="ＭＳ ゴシック" w:hint="eastAsia"/>
          <w:sz w:val="22"/>
          <w:u w:val="single"/>
        </w:rPr>
        <w:t>特に力を入れて取り組んだ分野を１つ選び</w:t>
      </w:r>
      <w:r w:rsidR="00DE449A">
        <w:rPr>
          <w:rFonts w:ascii="ＭＳ ゴシック" w:eastAsia="ＭＳ ゴシック" w:hAnsi="ＭＳ ゴシック" w:hint="eastAsia"/>
          <w:sz w:val="22"/>
        </w:rPr>
        <w:t>、これまで学んできたことや取り組んできたこと、</w:t>
      </w:r>
      <w:r w:rsidR="001B22A8">
        <w:rPr>
          <w:rFonts w:ascii="ＭＳ ゴシック" w:eastAsia="ＭＳ ゴシック" w:hAnsi="ＭＳ ゴシック" w:hint="eastAsia"/>
          <w:sz w:val="22"/>
        </w:rPr>
        <w:t>それらを通じ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得た知識や</w:t>
      </w:r>
      <w:r w:rsidR="001B22A8">
        <w:rPr>
          <w:rFonts w:ascii="ＭＳ ゴシック" w:eastAsia="ＭＳ ゴシック" w:hAnsi="ＭＳ ゴシック" w:hint="eastAsia"/>
          <w:sz w:val="22"/>
        </w:rPr>
        <w:t>経験等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を</w:t>
      </w:r>
      <w:r w:rsidR="001B22A8">
        <w:rPr>
          <w:rFonts w:ascii="ＭＳ ゴシック" w:eastAsia="ＭＳ ゴシック" w:hAnsi="ＭＳ ゴシック" w:hint="eastAsia"/>
          <w:sz w:val="22"/>
        </w:rPr>
        <w:t>山口県職員と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どのように</w:t>
      </w:r>
      <w:r w:rsidR="001B22A8">
        <w:rPr>
          <w:rFonts w:ascii="ＭＳ ゴシック" w:eastAsia="ＭＳ ゴシック" w:hAnsi="ＭＳ ゴシック" w:hint="eastAsia"/>
          <w:sz w:val="22"/>
        </w:rPr>
        <w:t>活か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いきたいか</w:t>
      </w:r>
      <w:r w:rsidR="007841A3">
        <w:rPr>
          <w:rFonts w:ascii="ＭＳ ゴシック" w:eastAsia="ＭＳ ゴシック" w:hAnsi="ＭＳ ゴシック" w:hint="eastAsia"/>
          <w:sz w:val="22"/>
        </w:rPr>
        <w:t>について、あなたの考え</w:t>
      </w:r>
      <w:r w:rsidR="001B22A8">
        <w:rPr>
          <w:rFonts w:ascii="ＭＳ ゴシック" w:eastAsia="ＭＳ ゴシック" w:hAnsi="ＭＳ ゴシック" w:hint="eastAsia"/>
          <w:sz w:val="22"/>
        </w:rPr>
        <w:t>を</w:t>
      </w:r>
      <w:r w:rsidR="007841A3">
        <w:rPr>
          <w:rFonts w:ascii="ＭＳ ゴシック" w:eastAsia="ＭＳ ゴシック" w:hAnsi="ＭＳ ゴシック" w:hint="eastAsia"/>
          <w:sz w:val="22"/>
        </w:rPr>
        <w:t>具体的に記述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してください。</w:t>
      </w:r>
    </w:p>
    <w:p w:rsidR="00660BF3" w:rsidRPr="00CB3EA3" w:rsidRDefault="007841A3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記載方法は自由です。なお、必要に応じて図表等を記載しても結構です。）</w:t>
      </w:r>
    </w:p>
    <w:tbl>
      <w:tblPr>
        <w:tblStyle w:val="a3"/>
        <w:tblW w:w="9624" w:type="dxa"/>
        <w:tblInd w:w="10" w:type="dxa"/>
        <w:tblLook w:val="04A0" w:firstRow="1" w:lastRow="0" w:firstColumn="1" w:lastColumn="0" w:noHBand="0" w:noVBand="1"/>
      </w:tblPr>
      <w:tblGrid>
        <w:gridCol w:w="7484"/>
        <w:gridCol w:w="2140"/>
      </w:tblGrid>
      <w:tr w:rsidR="007841A3" w:rsidRPr="009B778A" w:rsidTr="0090766B">
        <w:trPr>
          <w:trHeight w:val="273"/>
        </w:trPr>
        <w:tc>
          <w:tcPr>
            <w:tcW w:w="74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841A3" w:rsidRPr="00CB3EA3" w:rsidRDefault="007841A3" w:rsidP="00E04152">
            <w:pPr>
              <w:rPr>
                <w:rFonts w:ascii="ＭＳ ゴシック" w:eastAsia="ＭＳ ゴシック" w:hAnsi="ＭＳ ゴシック"/>
                <w:sz w:val="22"/>
              </w:rPr>
            </w:pPr>
            <w:r w:rsidRPr="001B22A8">
              <w:rPr>
                <w:rFonts w:ascii="ＭＳ ゴシック" w:eastAsia="ＭＳ ゴシック" w:hAnsi="ＭＳ ゴシック"/>
                <w:sz w:val="22"/>
              </w:rPr>
              <w:t>専門分野の番号（１でチェックした①～</w:t>
            </w:r>
            <w:r w:rsidR="000C1DEE"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Pr="001B22A8">
              <w:rPr>
                <w:rFonts w:ascii="ＭＳ ゴシック" w:eastAsia="ＭＳ ゴシック" w:hAnsi="ＭＳ ゴシック"/>
                <w:sz w:val="22"/>
              </w:rPr>
              <w:t>のうち１つ）</w:t>
            </w:r>
            <w:r w:rsidR="000C1DEE">
              <w:rPr>
                <w:rFonts w:ascii="ＭＳ ゴシック" w:eastAsia="ＭＳ ゴシック" w:hAnsi="ＭＳ ゴシック" w:hint="eastAsia"/>
                <w:sz w:val="22"/>
              </w:rPr>
              <w:t>を右の欄に記入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41A3" w:rsidRPr="00CB3EA3" w:rsidRDefault="007841A3" w:rsidP="007841A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841A3" w:rsidRPr="009B778A" w:rsidTr="0090766B">
        <w:trPr>
          <w:trHeight w:val="5261"/>
        </w:trPr>
        <w:tc>
          <w:tcPr>
            <w:tcW w:w="9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41A3" w:rsidRPr="000C1DEE" w:rsidRDefault="0018635F" w:rsidP="007841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記述欄）</w:t>
            </w:r>
          </w:p>
          <w:p w:rsidR="0018635F" w:rsidRPr="000C1DEE" w:rsidRDefault="0018635F" w:rsidP="007841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7329C" w:rsidRDefault="00D7329C" w:rsidP="00057479">
      <w:pPr>
        <w:widowControl/>
        <w:spacing w:line="16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C1DEE" w:rsidTr="00495288">
        <w:tc>
          <w:tcPr>
            <w:tcW w:w="1413" w:type="dxa"/>
            <w:vMerge w:val="restart"/>
            <w:shd w:val="clear" w:color="auto" w:fill="auto"/>
          </w:tcPr>
          <w:p w:rsidR="000C1DEE" w:rsidRPr="00085C4F" w:rsidRDefault="000C1DEE" w:rsidP="004952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lastRenderedPageBreak/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1DEE" w:rsidTr="00495288">
        <w:trPr>
          <w:trHeight w:val="448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DEE" w:rsidRDefault="000C1DEE" w:rsidP="00FA1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1DEE" w:rsidRPr="00495288" w:rsidRDefault="005043A4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農業</w:t>
            </w:r>
            <w:r w:rsidR="000C1DEE" w:rsidRPr="00495288">
              <w:rPr>
                <w:rFonts w:ascii="ＭＳ ゴシック" w:eastAsia="ＭＳ ゴシック" w:hAnsi="ＭＳ ゴシック" w:hint="eastAsia"/>
                <w:sz w:val="22"/>
              </w:rPr>
              <w:t>土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1DEE" w:rsidRPr="00495288" w:rsidRDefault="000C1DEE" w:rsidP="00FA1F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1DEE" w:rsidRDefault="000C1DEE" w:rsidP="00FA1F75">
            <w:pPr>
              <w:rPr>
                <w:rFonts w:ascii="ＭＳ 明朝" w:eastAsia="ＭＳ 明朝" w:hAnsi="ＭＳ 明朝"/>
              </w:rPr>
            </w:pPr>
          </w:p>
        </w:tc>
      </w:tr>
    </w:tbl>
    <w:p w:rsidR="00140D07" w:rsidRDefault="00140D07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page" w:horzAnchor="margin" w:tblpY="246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75C3" w:rsidRPr="009B778A" w:rsidTr="00495288">
        <w:trPr>
          <w:trHeight w:val="12890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C3" w:rsidRDefault="007375C3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のつづき）</w:t>
            </w:r>
          </w:p>
          <w:p w:rsidR="000C1DEE" w:rsidRPr="000C1DEE" w:rsidRDefault="000C1DEE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40D07" w:rsidRPr="00140D07" w:rsidRDefault="00140D07" w:rsidP="000C1DEE">
      <w:pPr>
        <w:widowControl/>
        <w:spacing w:line="240" w:lineRule="exact"/>
        <w:jc w:val="left"/>
        <w:rPr>
          <w:rFonts w:ascii="ＭＳ 明朝" w:eastAsia="ＭＳ 明朝" w:hAnsi="ＭＳ 明朝"/>
          <w:sz w:val="22"/>
        </w:rPr>
      </w:pPr>
    </w:p>
    <w:sectPr w:rsidR="00140D07" w:rsidRPr="00140D07" w:rsidSect="00140D07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F75" w:rsidRDefault="00FA1F75" w:rsidP="00F63CEB">
      <w:r>
        <w:separator/>
      </w:r>
    </w:p>
  </w:endnote>
  <w:endnote w:type="continuationSeparator" w:id="0">
    <w:p w:rsidR="00FA1F75" w:rsidRDefault="00FA1F75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F75" w:rsidRDefault="00FA1F75" w:rsidP="00F63CEB">
      <w:r>
        <w:separator/>
      </w:r>
    </w:p>
  </w:footnote>
  <w:footnote w:type="continuationSeparator" w:id="0">
    <w:p w:rsidR="00FA1F75" w:rsidRDefault="00FA1F75" w:rsidP="00F63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06810"/>
    <w:rsid w:val="00055E1A"/>
    <w:rsid w:val="00057479"/>
    <w:rsid w:val="00085C4F"/>
    <w:rsid w:val="000C1DEE"/>
    <w:rsid w:val="000E29A8"/>
    <w:rsid w:val="001302BF"/>
    <w:rsid w:val="00140D07"/>
    <w:rsid w:val="0018635F"/>
    <w:rsid w:val="0019353A"/>
    <w:rsid w:val="001B1762"/>
    <w:rsid w:val="001B22A8"/>
    <w:rsid w:val="001D38C6"/>
    <w:rsid w:val="001F36AE"/>
    <w:rsid w:val="00220F3D"/>
    <w:rsid w:val="002B5357"/>
    <w:rsid w:val="002C348B"/>
    <w:rsid w:val="00305808"/>
    <w:rsid w:val="00314994"/>
    <w:rsid w:val="00372ED0"/>
    <w:rsid w:val="0039069D"/>
    <w:rsid w:val="003D0423"/>
    <w:rsid w:val="003E3A74"/>
    <w:rsid w:val="00495288"/>
    <w:rsid w:val="004B44C7"/>
    <w:rsid w:val="005043A4"/>
    <w:rsid w:val="00530600"/>
    <w:rsid w:val="005318C7"/>
    <w:rsid w:val="005725A8"/>
    <w:rsid w:val="0061613E"/>
    <w:rsid w:val="00660BF3"/>
    <w:rsid w:val="006A7341"/>
    <w:rsid w:val="006E5772"/>
    <w:rsid w:val="007375C3"/>
    <w:rsid w:val="007433CC"/>
    <w:rsid w:val="007841A3"/>
    <w:rsid w:val="007A46A6"/>
    <w:rsid w:val="007A46D6"/>
    <w:rsid w:val="007D6ED2"/>
    <w:rsid w:val="007F5808"/>
    <w:rsid w:val="00806555"/>
    <w:rsid w:val="0090766B"/>
    <w:rsid w:val="009203F9"/>
    <w:rsid w:val="00923913"/>
    <w:rsid w:val="00970EAF"/>
    <w:rsid w:val="009B778A"/>
    <w:rsid w:val="009C2992"/>
    <w:rsid w:val="009E04C5"/>
    <w:rsid w:val="00A76619"/>
    <w:rsid w:val="00AA2CD3"/>
    <w:rsid w:val="00AB1147"/>
    <w:rsid w:val="00AC0B09"/>
    <w:rsid w:val="00B40CFF"/>
    <w:rsid w:val="00B83F90"/>
    <w:rsid w:val="00BA5DEE"/>
    <w:rsid w:val="00BB218D"/>
    <w:rsid w:val="00BF4FDB"/>
    <w:rsid w:val="00C149AA"/>
    <w:rsid w:val="00C6784F"/>
    <w:rsid w:val="00C709C8"/>
    <w:rsid w:val="00CB3EA3"/>
    <w:rsid w:val="00CC21D7"/>
    <w:rsid w:val="00CC25CA"/>
    <w:rsid w:val="00CF71B1"/>
    <w:rsid w:val="00D02D9E"/>
    <w:rsid w:val="00D64486"/>
    <w:rsid w:val="00D72F50"/>
    <w:rsid w:val="00D7329C"/>
    <w:rsid w:val="00DA4F1C"/>
    <w:rsid w:val="00DE449A"/>
    <w:rsid w:val="00DE45B8"/>
    <w:rsid w:val="00DF0669"/>
    <w:rsid w:val="00E04152"/>
    <w:rsid w:val="00E5349E"/>
    <w:rsid w:val="00E563C9"/>
    <w:rsid w:val="00EC13E5"/>
    <w:rsid w:val="00F27C5E"/>
    <w:rsid w:val="00F45E36"/>
    <w:rsid w:val="00F63CEB"/>
    <w:rsid w:val="00F76973"/>
    <w:rsid w:val="00F82AF8"/>
    <w:rsid w:val="00F85574"/>
    <w:rsid w:val="00F946B8"/>
    <w:rsid w:val="00F94E86"/>
    <w:rsid w:val="00FA1F75"/>
    <w:rsid w:val="00FE575D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464AA9-856D-4C3B-95A3-2D8C686F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806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7387-489E-4415-A039-6C0BCDA2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三好　政</cp:lastModifiedBy>
  <cp:revision>3</cp:revision>
  <cp:lastPrinted>2024-02-06T06:28:00Z</cp:lastPrinted>
  <dcterms:created xsi:type="dcterms:W3CDTF">2024-02-09T08:09:00Z</dcterms:created>
  <dcterms:modified xsi:type="dcterms:W3CDTF">2024-02-09T08:10:00Z</dcterms:modified>
</cp:coreProperties>
</file>